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C67AEF" w:rsidRDefault="00F76C79" w:rsidP="00C67AEF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</w:t>
      </w:r>
      <w:r w:rsidR="00C67AEF" w:rsidRPr="00C67AEF">
        <w:rPr>
          <w:rStyle w:val="null"/>
          <w:b/>
        </w:rPr>
        <w:t>que o Horto existente no Parque do Caracol seja entregue a uma empresa privada através de licitação pública para exploração de mudas e comercialização das mesmas no local.</w:t>
      </w:r>
    </w:p>
    <w:p w:rsidR="00C67AEF" w:rsidRDefault="00C67AEF" w:rsidP="00C67AEF">
      <w:pPr>
        <w:jc w:val="both"/>
        <w:rPr>
          <w:b/>
        </w:rPr>
      </w:pPr>
    </w:p>
    <w:p w:rsidR="00C67AEF" w:rsidRDefault="00C67AEF" w:rsidP="00C67AEF">
      <w:pPr>
        <w:jc w:val="both"/>
        <w:rPr>
          <w:b/>
        </w:rPr>
      </w:pPr>
    </w:p>
    <w:p w:rsidR="004B3980" w:rsidRPr="001F4841" w:rsidRDefault="004B3980" w:rsidP="00C67AEF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F137A9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</w:t>
      </w:r>
      <w:r w:rsidR="00C67AEF">
        <w:rPr>
          <w:szCs w:val="24"/>
        </w:rPr>
        <w:t xml:space="preserve">munícipes, </w:t>
      </w:r>
      <w:r w:rsidR="00C67AEF">
        <w:rPr>
          <w:rStyle w:val="null"/>
        </w:rPr>
        <w:t>devido o Horto localizado no Parque do Caracol estar abandonado e em péssimo estado de conservação indico para que seja feita uma licitação para empresas privadas fazerem a exploração e comercialização das mudas sendo que as mesmas mudas quando feito a extração de uma árvore estão apodrecendo e atiradas em um canto qualquer sem os devidos cuidados, uma empresa responsável pelo tratamento das mesmas geraria lucro ao município pois os mesmo fariam a comercialização dentro do Parque, sabemos que o Horto está abandonado a algum tempo sendo assim encaminho está indicação para que as mesmas não sejam extinguidas e sim cada vez mais sejam cultivadas não só em Canela mais também em outras cidades. Desde já agradeço vossa atenção.</w:t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C67AEF">
        <w:rPr>
          <w:b/>
          <w:szCs w:val="24"/>
        </w:rPr>
        <w:t xml:space="preserve">11 de Abril </w:t>
      </w:r>
      <w:r w:rsidR="00561205">
        <w:rPr>
          <w:b/>
          <w:szCs w:val="24"/>
        </w:rPr>
        <w:t>de 2014</w:t>
      </w:r>
      <w:r w:rsidR="00C67AEF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EAA" w:rsidRDefault="00983EAA">
      <w:r>
        <w:separator/>
      </w:r>
    </w:p>
  </w:endnote>
  <w:endnote w:type="continuationSeparator" w:id="1">
    <w:p w:rsidR="00983EAA" w:rsidRDefault="00983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EAA" w:rsidRDefault="00983EAA">
      <w:r>
        <w:separator/>
      </w:r>
    </w:p>
  </w:footnote>
  <w:footnote w:type="continuationSeparator" w:id="1">
    <w:p w:rsidR="00983EAA" w:rsidRDefault="00983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A15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67AEF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A15A6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3EAA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67AEF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C67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04-11T14:00:00Z</cp:lastPrinted>
  <dcterms:created xsi:type="dcterms:W3CDTF">2014-04-11T14:01:00Z</dcterms:created>
  <dcterms:modified xsi:type="dcterms:W3CDTF">2014-04-11T14:01:00Z</dcterms:modified>
</cp:coreProperties>
</file>